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D5" w:rsidRDefault="005232D5" w:rsidP="002F6A79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5232D5" w:rsidRPr="002F6A79" w:rsidRDefault="005232D5" w:rsidP="002F6A7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войсковую часть 20003 р. Кытлым, ГО Карпинск Свердловской области требуется врач-гинеколог медицинского отделения войсковой части 46198.</w:t>
      </w:r>
    </w:p>
    <w:p w:rsidR="005232D5" w:rsidRDefault="005232D5" w:rsidP="002F6A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ребования к кандидата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и как женского, так мужского пола; профильное образование; наличие опыта работы в подобной сфере необязательно; инициативность, желание вести активную трудовую жизнь; аккуратность; целеустремленность; ответственность.</w:t>
      </w:r>
    </w:p>
    <w:p w:rsidR="005232D5" w:rsidRDefault="005232D5" w:rsidP="002F6A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 основным обязанностям сотрудника относятс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ое обслуживание военнослужащих войсковой части и членов их семей.</w:t>
      </w:r>
    </w:p>
    <w:p w:rsidR="005232D5" w:rsidRPr="002F6A79" w:rsidRDefault="005232D5" w:rsidP="002F6A7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F6A7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свою очередь организация предлагает:</w:t>
      </w:r>
    </w:p>
    <w:p w:rsidR="005232D5" w:rsidRPr="002F6A79" w:rsidRDefault="005232D5" w:rsidP="002F6A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воение первичного офицерского звания «лейтенант»</w:t>
      </w:r>
    </w:p>
    <w:p w:rsidR="005232D5" w:rsidRPr="002F6A79" w:rsidRDefault="005232D5" w:rsidP="002F6A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бильную трудовую деятельность;</w:t>
      </w:r>
    </w:p>
    <w:p w:rsidR="005232D5" w:rsidRPr="002F6A79" w:rsidRDefault="005232D5" w:rsidP="002F6A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йную заработную плату;</w:t>
      </w:r>
    </w:p>
    <w:p w:rsidR="005232D5" w:rsidRPr="002F6A79" w:rsidRDefault="005232D5" w:rsidP="002F6A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ый соцпакет, исходя</w:t>
      </w:r>
      <w:r w:rsidR="00DD3A75"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оложений ТК РФ;</w:t>
      </w:r>
    </w:p>
    <w:p w:rsidR="00DD3A75" w:rsidRPr="002F6A79" w:rsidRDefault="00DD3A75" w:rsidP="002F6A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лужебным жильем на весь период трудоустройства;</w:t>
      </w:r>
    </w:p>
    <w:p w:rsidR="00DD3A75" w:rsidRPr="002F6A79" w:rsidRDefault="00DD3A75" w:rsidP="002F6A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пределенной выслуги возможность приобретения жилья через накопительно-ипотечную систему жилищного обеспечения (НИС);</w:t>
      </w:r>
    </w:p>
    <w:p w:rsidR="00DD3A75" w:rsidRPr="002F6A79" w:rsidRDefault="00DD3A75" w:rsidP="002F6A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бесплатного проезда</w:t>
      </w:r>
      <w:r w:rsidR="00D91295"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в год к месту проведения </w:t>
      </w:r>
      <w:r w:rsidR="002F6A79"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го</w:t>
      </w:r>
      <w:r w:rsidR="00D91295"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уска и обратно Вам и одному члену Вашей семьи;</w:t>
      </w:r>
    </w:p>
    <w:p w:rsidR="00DD3A75" w:rsidRPr="002F6A79" w:rsidRDefault="00DD3A75" w:rsidP="002F6A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трудоустройства супруга (супруги) в организациях, находящихся на территории п. Кытлым;</w:t>
      </w:r>
    </w:p>
    <w:p w:rsidR="002F6A79" w:rsidRPr="002F6A79" w:rsidRDefault="00DD3A75" w:rsidP="002F6A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места в до</w:t>
      </w:r>
      <w:r w:rsidR="002F6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м учреждении для ребенка;</w:t>
      </w:r>
    </w:p>
    <w:p w:rsidR="002F6A79" w:rsidRDefault="002F6A79" w:rsidP="002F6A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олучения пенсии по достижению выслуги 20 лет.</w:t>
      </w:r>
    </w:p>
    <w:p w:rsidR="002F6A79" w:rsidRDefault="002F6A79" w:rsidP="002F6A79">
      <w:pPr>
        <w:pStyle w:val="a6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A79" w:rsidRDefault="002F6A79" w:rsidP="002F6A79">
      <w:pPr>
        <w:pStyle w:val="a6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сто работы и жилье располагается на территории военного городка в шаговой доступности друг от друга.</w:t>
      </w:r>
    </w:p>
    <w:p w:rsidR="002F6A79" w:rsidRDefault="002F6A79" w:rsidP="002F6A79">
      <w:pPr>
        <w:pStyle w:val="a6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F6A79" w:rsidRDefault="002F6A79" w:rsidP="002F6A79">
      <w:pPr>
        <w:pStyle w:val="a6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26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онтактные сведе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сковая часть 20003, 624945, Свердловская область, ГО Карпинск, п. Кытлым.</w:t>
      </w:r>
    </w:p>
    <w:p w:rsidR="00E50266" w:rsidRDefault="00E50266" w:rsidP="002F6A79">
      <w:pPr>
        <w:pStyle w:val="a6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266" w:rsidRDefault="00E50266" w:rsidP="002F6A79">
      <w:pPr>
        <w:pStyle w:val="a6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сем интересующим вопросам обращаться по номерам +79024341379, +79024340699, </w:t>
      </w:r>
      <w:r w:rsidRPr="00E502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меститель командира части по военно-воспитательной работе, подполковник </w:t>
      </w:r>
      <w:r w:rsidRPr="00E5026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Жужгов Евгений Анатоль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0266" w:rsidRDefault="00E50266" w:rsidP="002F6A79">
      <w:pPr>
        <w:pStyle w:val="a6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266" w:rsidRPr="00E50266" w:rsidRDefault="00741AD7" w:rsidP="002F6A79">
      <w:pPr>
        <w:pStyle w:val="a6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юме принимаю</w:t>
      </w:r>
      <w:r w:rsidR="00E5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на почту: </w:t>
      </w:r>
      <w:r w:rsidR="00E50266" w:rsidRPr="00E502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maijor</w:t>
      </w:r>
      <w:r w:rsidR="00E50266" w:rsidRPr="00E502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78@</w:t>
      </w:r>
      <w:r w:rsidR="00E50266" w:rsidRPr="00E502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yandex</w:t>
      </w:r>
      <w:r w:rsidR="00E50266" w:rsidRPr="00E502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E50266" w:rsidRPr="00E502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bookmarkStart w:id="0" w:name="_GoBack"/>
      <w:bookmarkEnd w:id="0"/>
    </w:p>
    <w:p w:rsidR="005232D5" w:rsidRPr="005232D5" w:rsidRDefault="005232D5" w:rsidP="002F6A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232D5" w:rsidRPr="00523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A16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1D"/>
    <w:rsid w:val="00191DE2"/>
    <w:rsid w:val="002F6A79"/>
    <w:rsid w:val="00496862"/>
    <w:rsid w:val="005232D5"/>
    <w:rsid w:val="00741AD7"/>
    <w:rsid w:val="007772F0"/>
    <w:rsid w:val="008C0011"/>
    <w:rsid w:val="009A1A1D"/>
    <w:rsid w:val="00A405CF"/>
    <w:rsid w:val="00C83B39"/>
    <w:rsid w:val="00D91295"/>
    <w:rsid w:val="00DD3A75"/>
    <w:rsid w:val="00E5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753E"/>
  <w15:chartTrackingRefBased/>
  <w15:docId w15:val="{36085F3B-A1DE-4B16-B220-F6B7796A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5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5C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FD2F-28BD-43DA-987C-BC58C584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гений</dc:creator>
  <cp:keywords/>
  <dc:description/>
  <cp:lastModifiedBy>RePack by Diakov</cp:lastModifiedBy>
  <cp:revision>8</cp:revision>
  <cp:lastPrinted>2020-12-02T17:46:00Z</cp:lastPrinted>
  <dcterms:created xsi:type="dcterms:W3CDTF">2020-11-24T17:04:00Z</dcterms:created>
  <dcterms:modified xsi:type="dcterms:W3CDTF">2021-07-10T07:24:00Z</dcterms:modified>
</cp:coreProperties>
</file>